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92B4EEA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 w:rsidR="00831972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</w:t>
      </w:r>
      <w:proofErr w:type="spellStart"/>
      <w:r w:rsidR="007E2B2F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7E2B2F">
        <w:rPr>
          <w:rFonts w:ascii="Arial" w:eastAsia="Arial Unicode MS" w:hAnsi="Arial" w:cs="Arial"/>
          <w:b/>
          <w:i/>
          <w:lang w:val="ca-ES"/>
        </w:rPr>
        <w:t xml:space="preserve">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279BDF49" w:rsidR="001446F9" w:rsidRPr="00A46896" w:rsidRDefault="00395C26" w:rsidP="00DA49D7">
      <w:pPr>
        <w:jc w:val="center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3: </w:t>
      </w:r>
      <w:r w:rsidRPr="00395C26">
        <w:rPr>
          <w:rFonts w:ascii="Arial" w:eastAsia="Arial Unicode MS" w:hAnsi="Arial" w:cs="Arial"/>
          <w:b/>
          <w:i/>
          <w:lang w:val="ca-ES"/>
        </w:rPr>
        <w:t>Consultoria, assessorament i assistència jurídica en transparència i accés a la informació públic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529"/>
        <w:gridCol w:w="1271"/>
        <w:gridCol w:w="1390"/>
        <w:gridCol w:w="1530"/>
      </w:tblGrid>
      <w:tr w:rsidR="00DF5701" w:rsidRPr="00D10D7B" w14:paraId="14C507FC" w14:textId="77777777" w:rsidTr="00E67875">
        <w:tc>
          <w:tcPr>
            <w:tcW w:w="4529" w:type="dxa"/>
          </w:tcPr>
          <w:p w14:paraId="1DCAB1BA" w14:textId="77777777" w:rsidR="00DF5701" w:rsidRPr="00D95483" w:rsidRDefault="00DF5701" w:rsidP="00E67875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71" w:type="dxa"/>
          </w:tcPr>
          <w:p w14:paraId="0410DEA0" w14:textId="6A990EFC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Hores per </w:t>
            </w:r>
            <w:r w:rsidR="00831972">
              <w:rPr>
                <w:rFonts w:ascii="Arial" w:hAnsi="Arial" w:cs="Arial"/>
                <w:b/>
                <w:sz w:val="20"/>
                <w:lang w:val="ca-ES"/>
              </w:rPr>
              <w:t>1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any</w:t>
            </w:r>
          </w:p>
        </w:tc>
        <w:tc>
          <w:tcPr>
            <w:tcW w:w="1390" w:type="dxa"/>
          </w:tcPr>
          <w:p w14:paraId="1639607E" w14:textId="77777777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0" w:type="dxa"/>
            <w:vAlign w:val="center"/>
          </w:tcPr>
          <w:p w14:paraId="32377660" w14:textId="77777777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F5701" w:rsidRPr="001A504B" w14:paraId="42FE7D8E" w14:textId="77777777" w:rsidTr="00E67875">
        <w:tc>
          <w:tcPr>
            <w:tcW w:w="4529" w:type="dxa"/>
            <w:tcBorders>
              <w:bottom w:val="single" w:sz="4" w:space="0" w:color="auto"/>
            </w:tcBorders>
          </w:tcPr>
          <w:p w14:paraId="65D0107B" w14:textId="77777777" w:rsidR="00DF5701" w:rsidRPr="00D95483" w:rsidRDefault="00DF5701" w:rsidP="00E6787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1271" w:type="dxa"/>
            <w:vAlign w:val="center"/>
          </w:tcPr>
          <w:p w14:paraId="7A1538E3" w14:textId="79807FA0" w:rsidR="00DF5701" w:rsidRPr="00D10D7B" w:rsidRDefault="00831972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55</w:t>
            </w:r>
          </w:p>
        </w:tc>
        <w:tc>
          <w:tcPr>
            <w:tcW w:w="1390" w:type="dxa"/>
            <w:vAlign w:val="center"/>
          </w:tcPr>
          <w:p w14:paraId="1B34667C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444C6D00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1A504B" w14:paraId="558389AC" w14:textId="77777777" w:rsidTr="00E67875">
        <w:tc>
          <w:tcPr>
            <w:tcW w:w="4529" w:type="dxa"/>
            <w:tcBorders>
              <w:bottom w:val="single" w:sz="4" w:space="0" w:color="auto"/>
            </w:tcBorders>
          </w:tcPr>
          <w:p w14:paraId="38238149" w14:textId="77777777" w:rsidR="00DF5701" w:rsidRPr="00A46896" w:rsidRDefault="00DF5701" w:rsidP="00E6787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23990C" w14:textId="10926080" w:rsidR="00DF5701" w:rsidRPr="00D10D7B" w:rsidRDefault="00831972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35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1B33ECD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547CDEFE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1A504B" w14:paraId="110ABF2A" w14:textId="77777777" w:rsidTr="00E67875">
        <w:tc>
          <w:tcPr>
            <w:tcW w:w="7190" w:type="dxa"/>
            <w:gridSpan w:val="3"/>
            <w:tcBorders>
              <w:left w:val="nil"/>
              <w:bottom w:val="nil"/>
            </w:tcBorders>
          </w:tcPr>
          <w:p w14:paraId="32455C55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sense IVA</w:t>
            </w:r>
          </w:p>
        </w:tc>
        <w:tc>
          <w:tcPr>
            <w:tcW w:w="1530" w:type="dxa"/>
          </w:tcPr>
          <w:p w14:paraId="29F40258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D10D7B" w14:paraId="5F7E5A12" w14:textId="77777777" w:rsidTr="00E67875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645475E3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0" w:type="dxa"/>
          </w:tcPr>
          <w:p w14:paraId="173B782F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D10D7B" w14:paraId="747CCDE2" w14:textId="77777777" w:rsidTr="00E67875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0D524AD2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0" w:type="dxa"/>
          </w:tcPr>
          <w:p w14:paraId="290D0B72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7A8F202F" w:rsidR="0038434B" w:rsidRPr="00990490" w:rsidRDefault="00A4689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t>Millora</w:t>
      </w:r>
      <w:r w:rsidR="00805287" w:rsidRPr="00990490">
        <w:rPr>
          <w:rFonts w:ascii="Arial" w:hAnsi="Arial" w:cs="Arial"/>
          <w:b/>
          <w:bCs/>
          <w:sz w:val="20"/>
          <w:lang w:val="ca-ES"/>
        </w:rPr>
        <w:t xml:space="preserve"> de l’experiència del responsable del contracte </w:t>
      </w:r>
    </w:p>
    <w:p w14:paraId="1345A473" w14:textId="47FF3F0C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</w:t>
      </w:r>
      <w:r w:rsidR="00465738">
        <w:rPr>
          <w:rFonts w:ascii="Arial" w:hAnsi="Arial" w:cs="Arial"/>
          <w:sz w:val="20"/>
          <w:lang w:val="ca-ES"/>
        </w:rPr>
        <w:t>sobre protecció de dades en administracions públiques que gestionin bases de dades de més de 5.000 persones físiques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831972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831972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831972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831972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831972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5E0F7DD6" w14:textId="37FBE073" w:rsidR="00780D1C" w:rsidRP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56858DCD" w14:textId="77777777" w:rsid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C8C7D1" w14:textId="6DF9EE4C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6BF90E5A" w:rsidR="001A6821" w:rsidRDefault="00831972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51 a 6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533BDE15" w14:textId="5D0FA9C0" w:rsidR="001A6821" w:rsidRDefault="00831972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66 a 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652E5532" w14:textId="6CE0B30B" w:rsidR="001A6821" w:rsidRDefault="00831972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</w:t>
      </w:r>
      <w:r w:rsidR="00780D1C">
        <w:rPr>
          <w:rFonts w:ascii="Arial" w:hAnsi="Arial" w:cs="Arial"/>
          <w:sz w:val="20"/>
          <w:lang w:val="ca-ES"/>
        </w:rPr>
        <w:t>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3AE79319" w14:textId="4C642C0E" w:rsidR="00144356" w:rsidRDefault="00831972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220FF4FE" w:rsidR="006928FE" w:rsidRPr="00575D55" w:rsidRDefault="00575D55" w:rsidP="001A6821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bookmarkEnd w:id="0"/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08F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5C26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738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5D55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D1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1972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46896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2B2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01D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01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5C95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6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B - AM prestacio serveis per a compliance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TMB_OP xmlns="c8de0594-42e2-4f26-8a69-9df094374455">2026-05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5-25T22:00:00+00:00</TMB_CC>
    <TMB_IDLicitacio xmlns="c8de0594-42e2-4f26-8a69-9df094374455">568270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6a15ea6caaa86ef1336639f7daf9030abf5d8d476ff41cfdbc77f0e158c4eafd</TMB_LastProcessedHash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E330-B4F2-475D-9CEB-8358B7872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6755C-3E68-44E0-BBA5-4CCEB3AC389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5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5" name="TMB_OP">
    <vt:filetime>2025-11-06T23:00:00Z</vt:filetime>
  </property>
  <property fmtid="{D5CDD505-2E9C-101B-9397-08002B2CF9AE}" pid="26" name="TMB_CC">
    <vt:filetime>2025-11-24T23:00:00Z</vt:filetime>
  </property>
  <property fmtid="{D5CDD505-2E9C-101B-9397-08002B2CF9AE}" pid="27" name="TMB_IDLicitacio">
    <vt:r8>568270</vt:r8>
  </property>
  <property fmtid="{D5CDD505-2E9C-101B-9397-08002B2CF9AE}" pid="30" name="TMB_Perfil">
    <vt:bool>false</vt:bool>
  </property>
  <property fmtid="{D5CDD505-2E9C-101B-9397-08002B2CF9AE}" pid="31" name="TMB_LastProcessedHash">
    <vt:lpwstr>eef07aeb731f69481ea530cdac46eb390718d1a7b716d04663852e36d6d3fd31</vt:lpwstr>
  </property>
</Properties>
</file>